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6F" w:rsidRDefault="00C77397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60706F" w:rsidRDefault="0060706F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Ingegneria informatica, automatica e gestionale Antonio Ruberti</w:t>
      </w:r>
    </w:p>
    <w:p w:rsidR="0060706F" w:rsidRDefault="00C77397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Ariosto, 25, 00185 - Roma</w:t>
      </w:r>
    </w:p>
    <w:p w:rsidR="0060706F" w:rsidRDefault="0060706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0706F" w:rsidRDefault="0060706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0706F" w:rsidRDefault="00C7739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……..................... nat…..a……………………… (prov.di……) il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odice fiscale ………………………………………… P.Iva …………………………………… e residente in…………..………………………………….. (prov.di…………) cap………….. via…………………………………………………………………………………………………………………….. n…………….</w:t>
      </w:r>
    </w:p>
    <w:p w:rsidR="0060706F" w:rsidRDefault="00C77397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60706F" w:rsidRDefault="00C7739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…. a partecipare alla procedura di valutazione comparativa p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Servizio di orientamento e tutorato per gli studenti del corso in Engineering in Computer Science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60706F" w:rsidRDefault="00C7739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 tal fine, ai sensi degli artt.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46 e 47 del D.P.R. 28/12/2000, n. 445 e consapevole che le dichiarazioni mendaci sono punite ai sensi del Codice penale e dalle leggi speciali in materia, dichiara sotto la propria responsabilità che:</w:t>
      </w:r>
    </w:p>
    <w:p w:rsidR="0060706F" w:rsidRDefault="00C7739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…………………… e di g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ere dei diritti politici</w:t>
      </w:r>
    </w:p>
    <w:p w:rsidR="0060706F" w:rsidRDefault="00C7739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60706F" w:rsidRDefault="00C7739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niversità di……………..……….con il voto di………………… (oppure del titolo di s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60706F" w:rsidRDefault="00C7739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 data…….., presso l’Università di……………..sede amministrativa del dottorato;</w:t>
      </w:r>
    </w:p>
    <w:p w:rsidR="0060706F" w:rsidRDefault="00C7739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Ingegneria informatica, automatica e gestionale Anton</w:t>
      </w:r>
      <w:r>
        <w:rPr>
          <w:rFonts w:asciiTheme="minorHAnsi" w:hAnsiTheme="minorHAnsi" w:cs="Calibri (Corpo)"/>
          <w:sz w:val="20"/>
          <w:szCs w:val="20"/>
        </w:rPr>
        <w:t>io Rubert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ale, o un componente del Consiglio di Amministrazione dell’Università degli Studi di Roma “La Sapienza”;</w:t>
      </w:r>
    </w:p>
    <w:p w:rsidR="0060706F" w:rsidRDefault="00C77397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OLE_LINK9"/>
      <w:bookmarkStart w:id="2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(città, via, n. e c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) tel…………………………………………. e si impegna a comunicare tempestivamente eventuali variazioni</w:t>
      </w:r>
      <w:bookmarkEnd w:id="1"/>
      <w:bookmarkEnd w:id="2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60706F" w:rsidRDefault="00C77397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60706F" w:rsidRDefault="0060706F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0706F" w:rsidRDefault="00C7739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60706F" w:rsidRDefault="00C7739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60706F" w:rsidRDefault="00C7739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60706F" w:rsidRDefault="00C7739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orietà di tutti i titoli scientifici che ritiene valutabili ai fini della procedura di valutazione comparativa;</w:t>
      </w:r>
    </w:p>
    <w:p w:rsidR="0060706F" w:rsidRDefault="00C7739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lastRenderedPageBreak/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 e firmato.</w:t>
      </w:r>
    </w:p>
    <w:p w:rsidR="0060706F" w:rsidRDefault="00C7739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60706F" w:rsidRDefault="00C7739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</w:t>
      </w:r>
      <w:r>
        <w:rPr>
          <w:rFonts w:asciiTheme="minorHAnsi" w:hAnsiTheme="minorHAnsi" w:cstheme="minorHAnsi"/>
          <w:sz w:val="20"/>
          <w:szCs w:val="20"/>
        </w:rPr>
        <w:t xml:space="preserve">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</w:t>
      </w:r>
      <w:r>
        <w:rPr>
          <w:rFonts w:asciiTheme="minorHAnsi" w:hAnsiTheme="minorHAnsi" w:cstheme="minorHAnsi"/>
          <w:b/>
          <w:bCs/>
          <w:sz w:val="20"/>
          <w:szCs w:val="20"/>
        </w:rPr>
        <w:t>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60706F" w:rsidRDefault="0060706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0706F" w:rsidRDefault="00C7739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…….. (da non autenticare) (b)</w:t>
      </w:r>
    </w:p>
    <w:p w:rsidR="0060706F" w:rsidRDefault="0060706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0706F" w:rsidRDefault="00C77397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) In caso contrario indicare le condanne riportate, la data di sentenza dell’autorità giudiziaria ch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60706F" w:rsidRDefault="00C7739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)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pporre la propria firma in calce alla domanda; la stessa non dovrà essere autenticata da alcun pubblico ufficiale.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60706F" w:rsidRDefault="00C7739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60706F" w:rsidRDefault="00C7739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</w:t>
      </w:r>
      <w:r>
        <w:rPr>
          <w:rFonts w:asciiTheme="minorHAnsi" w:hAnsiTheme="minorHAnsi" w:cstheme="minorHAnsi"/>
          <w:sz w:val="20"/>
          <w:szCs w:val="20"/>
        </w:rPr>
        <w:t xml:space="preserve"> l’Università degli Studi di ………………………………………………………………….....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60706F" w:rsidRDefault="00C7739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60706F" w:rsidRDefault="0060706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0706F" w:rsidRDefault="00C7739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60706F" w:rsidRDefault="00C7739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</w:t>
      </w:r>
      <w:r>
        <w:rPr>
          <w:rFonts w:asciiTheme="minorHAnsi" w:hAnsiTheme="minorHAnsi" w:cstheme="minorHAnsi"/>
          <w:sz w:val="20"/>
          <w:szCs w:val="20"/>
        </w:rPr>
        <w:t>.............(.........) il ......................... codice fiscale ……………………………………..…, attualmente residente a ………………...................................... via ……………….............................................., c.a.p. ............, telefono ...........</w:t>
      </w:r>
      <w:r>
        <w:rPr>
          <w:rFonts w:asciiTheme="minorHAnsi" w:hAnsiTheme="minorHAnsi" w:cstheme="minorHAnsi"/>
          <w:sz w:val="20"/>
          <w:szCs w:val="20"/>
        </w:rPr>
        <w:t>..................... ai sensi dell’art. 47 del DPR 445/2000, consapevole delle sanzioni penali previste dall'articolo 76 del medesimo DPR 445/2000, per le ipotesi di falsità in atti e dichiarazioni mendaci ivi indicate, e della decadenza immediata dalla e</w:t>
      </w:r>
      <w:r>
        <w:rPr>
          <w:rFonts w:asciiTheme="minorHAnsi" w:hAnsiTheme="minorHAnsi" w:cstheme="minorHAnsi"/>
          <w:sz w:val="20"/>
          <w:szCs w:val="20"/>
        </w:rPr>
        <w:t xml:space="preserve">ventuale attribuzione dell’incarico di collaborazione esterna 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i dati personali saranno trattati, con strumenti cartacei e/o con strumenti informatici, esclusivamente nell'ambito de</w:t>
      </w:r>
      <w:r>
        <w:rPr>
          <w:rFonts w:asciiTheme="minorHAnsi" w:hAnsiTheme="minorHAnsi" w:cstheme="minorHAnsi"/>
          <w:sz w:val="20"/>
          <w:szCs w:val="20"/>
        </w:rPr>
        <w:t xml:space="preserve">l procedimento per il quale la seguente dichiarazione viene resa. 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Il/La Dichiaran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6070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0706F" w:rsidRDefault="00C7739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60706F" w:rsidRDefault="00C7739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6116320" cy="8655050"/>
            <wp:effectExtent l="0" t="0" r="508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06F">
      <w:headerReference w:type="default" r:id="rId10"/>
      <w:headerReference w:type="first" r:id="rId11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97" w:rsidRDefault="00C77397">
      <w:r>
        <w:separator/>
      </w:r>
    </w:p>
  </w:endnote>
  <w:endnote w:type="continuationSeparator" w:id="0">
    <w:p w:rsidR="00C77397" w:rsidRDefault="00C7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97" w:rsidRDefault="00C77397">
      <w:r>
        <w:separator/>
      </w:r>
    </w:p>
  </w:footnote>
  <w:footnote w:type="continuationSeparator" w:id="0">
    <w:p w:rsidR="00C77397" w:rsidRDefault="00C7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6F" w:rsidRDefault="006070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6F" w:rsidRDefault="006070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C1"/>
    <w:multiLevelType w:val="multilevel"/>
    <w:tmpl w:val="A61ABB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3D241B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7DD0019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F7283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381051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ED905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A99E9A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3A9AB94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3C96CD6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3C587CE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420C1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E6DE8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0660D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6F"/>
    <w:rsid w:val="0060706F"/>
    <w:rsid w:val="00B631BD"/>
    <w:rsid w:val="00C7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33F775-EFBC-4CC3-B4DB-41476314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168D-05FA-486D-88E6-D65F4471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F.Cannelli</cp:lastModifiedBy>
  <cp:revision>2</cp:revision>
  <cp:lastPrinted>2020-06-10T17:24:00Z</cp:lastPrinted>
  <dcterms:created xsi:type="dcterms:W3CDTF">2025-12-09T09:27:00Z</dcterms:created>
  <dcterms:modified xsi:type="dcterms:W3CDTF">2025-12-09T09:27:00Z</dcterms:modified>
  <cp:category>eXensible Unique Platform</cp:category>
</cp:coreProperties>
</file>